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7A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REPUBLIKA HRVAT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ŽUPANIJA SPLITSKO-DALAMTIN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GRAD SINJ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OSNOVNA ŠKOLA MARKA MARULIĆA</w:t>
      </w:r>
    </w:p>
    <w:p w:rsidR="00410B3B" w:rsidRPr="007F596F" w:rsidRDefault="00091B1D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KLASA:</w:t>
      </w:r>
      <w:r w:rsidR="00FD1313">
        <w:rPr>
          <w:rFonts w:ascii="Arial" w:hAnsi="Arial" w:cs="Arial"/>
          <w:sz w:val="22"/>
        </w:rPr>
        <w:t>003-06/16-01/16</w:t>
      </w:r>
    </w:p>
    <w:p w:rsidR="00410B3B" w:rsidRPr="007F596F" w:rsidRDefault="009C55FF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RBROJ: 2175-12-08 </w:t>
      </w:r>
      <w:r w:rsidR="00FD1313">
        <w:rPr>
          <w:rFonts w:ascii="Arial" w:hAnsi="Arial" w:cs="Arial"/>
          <w:sz w:val="22"/>
        </w:rPr>
        <w:t>-16-2</w:t>
      </w:r>
    </w:p>
    <w:p w:rsidR="00410B3B" w:rsidRPr="007F596F" w:rsidRDefault="00FD1313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j, 4. studenoga</w:t>
      </w:r>
      <w:r w:rsidR="00410B3B" w:rsidRPr="007F596F">
        <w:rPr>
          <w:rFonts w:ascii="Arial" w:hAnsi="Arial" w:cs="Arial"/>
          <w:sz w:val="22"/>
        </w:rPr>
        <w:t xml:space="preserve"> 2016.</w:t>
      </w:r>
    </w:p>
    <w:p w:rsidR="00D85A46" w:rsidRDefault="00D85A46" w:rsidP="005C5AA7">
      <w:pPr>
        <w:pStyle w:val="Bezproreda"/>
        <w:rPr>
          <w:rFonts w:ascii="Arial" w:hAnsi="Arial" w:cs="Arial"/>
          <w:sz w:val="22"/>
        </w:rPr>
      </w:pPr>
    </w:p>
    <w:p w:rsidR="009C55FF" w:rsidRPr="007F596F" w:rsidRDefault="009C55FF" w:rsidP="005C5AA7">
      <w:pPr>
        <w:pStyle w:val="Bezproreda"/>
        <w:rPr>
          <w:rFonts w:ascii="Arial" w:hAnsi="Arial" w:cs="Arial"/>
          <w:sz w:val="22"/>
        </w:rPr>
      </w:pPr>
    </w:p>
    <w:p w:rsidR="00057A17" w:rsidRDefault="00410B3B" w:rsidP="005C5AA7">
      <w:pPr>
        <w:pStyle w:val="Bezproreda"/>
        <w:rPr>
          <w:rFonts w:ascii="Arial" w:hAnsi="Arial" w:cs="Arial"/>
          <w:i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       </w:t>
      </w:r>
      <w:r w:rsidR="00CF6FE7" w:rsidRPr="007F596F">
        <w:rPr>
          <w:rFonts w:ascii="Arial" w:hAnsi="Arial" w:cs="Arial"/>
          <w:sz w:val="22"/>
        </w:rPr>
        <w:t xml:space="preserve">        </w:t>
      </w:r>
      <w:r w:rsidRPr="007F596F">
        <w:rPr>
          <w:rFonts w:ascii="Arial" w:hAnsi="Arial" w:cs="Arial"/>
          <w:sz w:val="22"/>
        </w:rPr>
        <w:t xml:space="preserve"> </w:t>
      </w:r>
      <w:r w:rsidR="006F6A78">
        <w:rPr>
          <w:rFonts w:ascii="Arial" w:hAnsi="Arial" w:cs="Arial"/>
          <w:sz w:val="22"/>
        </w:rPr>
        <w:t xml:space="preserve">      </w:t>
      </w:r>
      <w:r w:rsidRPr="007F596F">
        <w:rPr>
          <w:rFonts w:ascii="Arial" w:hAnsi="Arial" w:cs="Arial"/>
          <w:i/>
          <w:sz w:val="22"/>
        </w:rPr>
        <w:t>O B A V I J E S T</w:t>
      </w:r>
    </w:p>
    <w:p w:rsidR="00FD1313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9C55FF" w:rsidRDefault="009C55FF" w:rsidP="005C5AA7">
      <w:pPr>
        <w:pStyle w:val="Bezproreda"/>
        <w:rPr>
          <w:rFonts w:ascii="Arial" w:hAnsi="Arial" w:cs="Arial"/>
          <w:i/>
          <w:sz w:val="22"/>
        </w:rPr>
      </w:pPr>
    </w:p>
    <w:p w:rsidR="00FD1313" w:rsidRPr="00FD1313" w:rsidRDefault="00FD1313" w:rsidP="005C5AA7">
      <w:pPr>
        <w:pStyle w:val="Bezproreda"/>
        <w:rPr>
          <w:rFonts w:ascii="Arial" w:hAnsi="Arial" w:cs="Arial"/>
          <w:sz w:val="22"/>
        </w:rPr>
      </w:pPr>
      <w:r w:rsidRPr="00FD1313">
        <w:rPr>
          <w:rFonts w:ascii="Arial" w:hAnsi="Arial" w:cs="Arial"/>
          <w:sz w:val="22"/>
        </w:rPr>
        <w:t xml:space="preserve">Obavještavamo da 64. </w:t>
      </w:r>
      <w:r w:rsidR="00C7075A">
        <w:rPr>
          <w:rFonts w:ascii="Arial" w:hAnsi="Arial" w:cs="Arial"/>
          <w:sz w:val="22"/>
        </w:rPr>
        <w:t>s</w:t>
      </w:r>
      <w:r w:rsidRPr="00FD1313">
        <w:rPr>
          <w:rFonts w:ascii="Arial" w:hAnsi="Arial" w:cs="Arial"/>
          <w:sz w:val="22"/>
        </w:rPr>
        <w:t>jednica Školskog odbora zakazana za 2. studenoga 2016.godine nije održana zbog nedostatka kvoruma.</w:t>
      </w:r>
    </w:p>
    <w:p w:rsidR="00FD1313" w:rsidRPr="00FD1313" w:rsidRDefault="00FD1313" w:rsidP="005C5AA7">
      <w:pPr>
        <w:pStyle w:val="Bezproreda"/>
        <w:rPr>
          <w:rFonts w:ascii="Arial" w:hAnsi="Arial" w:cs="Arial"/>
          <w:sz w:val="22"/>
        </w:rPr>
      </w:pPr>
      <w:r w:rsidRPr="00FD1313">
        <w:rPr>
          <w:rFonts w:ascii="Arial" w:hAnsi="Arial" w:cs="Arial"/>
          <w:sz w:val="22"/>
        </w:rPr>
        <w:t>O održavanju sjednice članovi će biti na vrijeme obaviješteni.</w:t>
      </w:r>
    </w:p>
    <w:p w:rsidR="00FD1313" w:rsidRDefault="00FD1313" w:rsidP="005C5AA7">
      <w:pPr>
        <w:pStyle w:val="Bezproreda"/>
        <w:rPr>
          <w:rFonts w:ascii="Arial" w:hAnsi="Arial" w:cs="Arial"/>
          <w:sz w:val="22"/>
        </w:rPr>
      </w:pPr>
    </w:p>
    <w:p w:rsidR="009C55FF" w:rsidRDefault="009C55FF" w:rsidP="005C5AA7">
      <w:pPr>
        <w:pStyle w:val="Bezproreda"/>
        <w:rPr>
          <w:rFonts w:ascii="Arial" w:hAnsi="Arial" w:cs="Arial"/>
          <w:sz w:val="22"/>
        </w:rPr>
      </w:pPr>
    </w:p>
    <w:p w:rsidR="009C55FF" w:rsidRPr="00FD1313" w:rsidRDefault="009C55FF" w:rsidP="005C5AA7">
      <w:pPr>
        <w:pStyle w:val="Bezproreda"/>
        <w:rPr>
          <w:rFonts w:ascii="Arial" w:hAnsi="Arial" w:cs="Arial"/>
          <w:sz w:val="22"/>
        </w:rPr>
      </w:pPr>
    </w:p>
    <w:p w:rsidR="00FD1313" w:rsidRPr="00FD1313" w:rsidRDefault="00FD1313" w:rsidP="005C5AA7">
      <w:pPr>
        <w:pStyle w:val="Bezproreda"/>
        <w:rPr>
          <w:rFonts w:ascii="Arial" w:hAnsi="Arial" w:cs="Arial"/>
          <w:sz w:val="22"/>
        </w:rPr>
      </w:pPr>
      <w:r w:rsidRPr="00FD1313">
        <w:rPr>
          <w:rFonts w:ascii="Arial" w:hAnsi="Arial" w:cs="Arial"/>
          <w:sz w:val="22"/>
        </w:rPr>
        <w:t xml:space="preserve">                                                                          Predsjednica Školskog odbora:</w:t>
      </w:r>
    </w:p>
    <w:p w:rsidR="00FD1313" w:rsidRPr="00FD1313" w:rsidRDefault="00FD1313" w:rsidP="005C5AA7">
      <w:pPr>
        <w:pStyle w:val="Bezproreda"/>
        <w:rPr>
          <w:rFonts w:ascii="Arial" w:hAnsi="Arial" w:cs="Arial"/>
          <w:sz w:val="22"/>
        </w:rPr>
      </w:pPr>
    </w:p>
    <w:p w:rsidR="00FD1313" w:rsidRPr="00FD1313" w:rsidRDefault="00FD1313" w:rsidP="005C5AA7">
      <w:pPr>
        <w:pStyle w:val="Bezproreda"/>
        <w:rPr>
          <w:rFonts w:ascii="Arial" w:hAnsi="Arial" w:cs="Arial"/>
          <w:sz w:val="22"/>
        </w:rPr>
      </w:pPr>
      <w:r w:rsidRPr="00FD1313">
        <w:rPr>
          <w:rFonts w:ascii="Arial" w:hAnsi="Arial" w:cs="Arial"/>
          <w:sz w:val="22"/>
        </w:rPr>
        <w:t xml:space="preserve">                                                                          Katica Bilandžić</w:t>
      </w:r>
    </w:p>
    <w:p w:rsidR="00FD1313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FD1313" w:rsidRPr="007F596F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D85A46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</w:t>
      </w:r>
    </w:p>
    <w:p w:rsidR="005C5AA7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</w:p>
    <w:sectPr w:rsidR="005C5AA7" w:rsidRPr="007F596F" w:rsidSect="002B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C2B17"/>
    <w:multiLevelType w:val="hybridMultilevel"/>
    <w:tmpl w:val="204EA764"/>
    <w:lvl w:ilvl="0" w:tplc="D9703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AA7"/>
    <w:rsid w:val="00004C24"/>
    <w:rsid w:val="00057A17"/>
    <w:rsid w:val="0006072C"/>
    <w:rsid w:val="00091B1D"/>
    <w:rsid w:val="000970BE"/>
    <w:rsid w:val="00161506"/>
    <w:rsid w:val="002B577A"/>
    <w:rsid w:val="002B7E0D"/>
    <w:rsid w:val="002F20B0"/>
    <w:rsid w:val="00410B3B"/>
    <w:rsid w:val="00533375"/>
    <w:rsid w:val="005950B7"/>
    <w:rsid w:val="005C5AA7"/>
    <w:rsid w:val="00606ADC"/>
    <w:rsid w:val="00643619"/>
    <w:rsid w:val="006B0FE7"/>
    <w:rsid w:val="006F6A78"/>
    <w:rsid w:val="007C7631"/>
    <w:rsid w:val="007F596F"/>
    <w:rsid w:val="008A3C3D"/>
    <w:rsid w:val="009540A1"/>
    <w:rsid w:val="009C55FF"/>
    <w:rsid w:val="00A47314"/>
    <w:rsid w:val="00B211A2"/>
    <w:rsid w:val="00B3567D"/>
    <w:rsid w:val="00C7075A"/>
    <w:rsid w:val="00CF6FE7"/>
    <w:rsid w:val="00D655AA"/>
    <w:rsid w:val="00D85A46"/>
    <w:rsid w:val="00FD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5A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801CD-3ADD-4081-B5A0-0DCB8DCF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6</cp:revision>
  <cp:lastPrinted>2014-10-21T10:26:00Z</cp:lastPrinted>
  <dcterms:created xsi:type="dcterms:W3CDTF">2016-11-08T08:14:00Z</dcterms:created>
  <dcterms:modified xsi:type="dcterms:W3CDTF">2016-11-08T08:50:00Z</dcterms:modified>
</cp:coreProperties>
</file>